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2B7FB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BA8F8D7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C5F3616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BAAA5A2" w14:textId="0EDF0E92" w:rsidR="00BF281E" w:rsidRDefault="00BF281E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1E3EA426" w14:textId="77777777" w:rsidR="00F54672" w:rsidRPr="002B293D" w:rsidRDefault="00F54672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</w:p>
    <w:p w14:paraId="3CA1282B" w14:textId="1F6A45EE"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>поставку</w:t>
      </w:r>
      <w:r w:rsidR="00283996" w:rsidRPr="00F54672">
        <w:rPr>
          <w:b/>
          <w:bCs/>
          <w:color w:val="000000"/>
          <w:sz w:val="24"/>
          <w:szCs w:val="24"/>
        </w:rPr>
        <w:t xml:space="preserve"> </w:t>
      </w:r>
      <w:r w:rsidR="00693A18" w:rsidRPr="00693A18">
        <w:rPr>
          <w:b/>
          <w:bCs/>
          <w:color w:val="000000"/>
          <w:sz w:val="24"/>
          <w:szCs w:val="24"/>
        </w:rPr>
        <w:t>светодиодной ленты для фасадного освещения</w:t>
      </w:r>
    </w:p>
    <w:p w14:paraId="0D8EDE2E" w14:textId="77777777"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01"/>
        <w:gridCol w:w="992"/>
        <w:gridCol w:w="4269"/>
      </w:tblGrid>
      <w:tr w:rsidR="001D3290" w:rsidRPr="00007054" w14:paraId="169BB9CE" w14:textId="3574DC6E" w:rsidTr="00D80AB7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350C" w14:textId="77777777" w:rsidR="001D3290" w:rsidRPr="00007054" w:rsidRDefault="001D3290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75D8E4" w14:textId="77777777" w:rsidR="001D3290" w:rsidRPr="00007054" w:rsidRDefault="001D3290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8426" w14:textId="77777777" w:rsidR="001D3290" w:rsidRDefault="001D3290" w:rsidP="001D329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  <w:p w14:paraId="590E59E6" w14:textId="578103CC" w:rsidR="001D3290" w:rsidRPr="00007054" w:rsidRDefault="00693A18" w:rsidP="001D3290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F53" w14:textId="77777777" w:rsidR="001D3290" w:rsidRPr="00007054" w:rsidRDefault="001D3290" w:rsidP="00922F6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6D5CFB" w:rsidRPr="00107E98" w14:paraId="7A616C95" w14:textId="77777777" w:rsidTr="00D80AB7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453" w14:textId="1FA2D030" w:rsidR="006D5CFB" w:rsidRDefault="00693A18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F21C" w14:textId="2474E7CC" w:rsidR="006D5CFB" w:rsidRPr="00D24E4F" w:rsidRDefault="00693A18" w:rsidP="00E77AD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pacing w:val="-5"/>
                <w:sz w:val="24"/>
                <w:szCs w:val="24"/>
              </w:rPr>
              <w:t>С</w:t>
            </w:r>
            <w:r w:rsidRPr="00693A18">
              <w:rPr>
                <w:bCs/>
                <w:spacing w:val="-5"/>
                <w:sz w:val="24"/>
                <w:szCs w:val="24"/>
              </w:rPr>
              <w:t>ветодиодн</w:t>
            </w:r>
            <w:r>
              <w:rPr>
                <w:bCs/>
                <w:spacing w:val="-5"/>
                <w:sz w:val="24"/>
                <w:szCs w:val="24"/>
              </w:rPr>
              <w:t>ая</w:t>
            </w:r>
            <w:r w:rsidRPr="00693A18">
              <w:rPr>
                <w:bCs/>
                <w:spacing w:val="-5"/>
                <w:sz w:val="24"/>
                <w:szCs w:val="24"/>
              </w:rPr>
              <w:t xml:space="preserve"> лент</w:t>
            </w:r>
            <w:r>
              <w:rPr>
                <w:bCs/>
                <w:spacing w:val="-5"/>
                <w:sz w:val="24"/>
                <w:szCs w:val="24"/>
              </w:rPr>
              <w:t>а</w:t>
            </w:r>
            <w:r w:rsidRPr="00693A18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93A18">
              <w:rPr>
                <w:bCs/>
                <w:spacing w:val="-5"/>
                <w:sz w:val="24"/>
                <w:szCs w:val="24"/>
                <w:lang w:val="en-US"/>
              </w:rPr>
              <w:t>ELF</w:t>
            </w:r>
            <w:r w:rsidRPr="00693A18">
              <w:rPr>
                <w:bCs/>
                <w:spacing w:val="-5"/>
                <w:sz w:val="24"/>
                <w:szCs w:val="24"/>
              </w:rPr>
              <w:t>-</w:t>
            </w:r>
            <w:r w:rsidRPr="00693A18">
              <w:rPr>
                <w:bCs/>
                <w:spacing w:val="-5"/>
                <w:sz w:val="24"/>
                <w:szCs w:val="24"/>
                <w:lang w:val="en-US"/>
              </w:rPr>
              <w:t>NL</w:t>
            </w:r>
            <w:r w:rsidRPr="00693A18">
              <w:rPr>
                <w:bCs/>
                <w:spacing w:val="-5"/>
                <w:sz w:val="24"/>
                <w:szCs w:val="24"/>
              </w:rPr>
              <w:t>-14-</w:t>
            </w:r>
            <w:r w:rsidRPr="00693A18">
              <w:rPr>
                <w:bCs/>
                <w:spacing w:val="-5"/>
                <w:sz w:val="24"/>
                <w:szCs w:val="24"/>
                <w:lang w:val="en-US"/>
              </w:rPr>
              <w:t>front</w:t>
            </w:r>
            <w:r w:rsidR="00D24E4F">
              <w:rPr>
                <w:sz w:val="24"/>
                <w:szCs w:val="24"/>
                <w:lang w:eastAsia="en-US"/>
              </w:rPr>
              <w:t>-</w:t>
            </w:r>
            <w:r w:rsidR="00D24E4F">
              <w:rPr>
                <w:sz w:val="24"/>
                <w:szCs w:val="24"/>
                <w:lang w:val="en-US" w:eastAsia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3D6" w14:textId="5BED03DE" w:rsidR="006D5CFB" w:rsidRDefault="005A7E36" w:rsidP="00D80A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EC6">
              <w:rPr>
                <w:sz w:val="24"/>
                <w:szCs w:val="24"/>
              </w:rPr>
              <w:t>6</w:t>
            </w:r>
            <w:r w:rsidR="00693A18">
              <w:rPr>
                <w:sz w:val="24"/>
                <w:szCs w:val="24"/>
              </w:rPr>
              <w:t>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AF5D" w14:textId="4E17B97E" w:rsidR="006D5CFB" w:rsidRPr="003112F6" w:rsidRDefault="00D24E4F" w:rsidP="00CF32A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D24E4F">
              <w:rPr>
                <w:sz w:val="24"/>
                <w:szCs w:val="24"/>
                <w:lang w:eastAsia="en-US"/>
              </w:rPr>
              <w:t>Neon</w:t>
            </w:r>
            <w:proofErr w:type="spellEnd"/>
            <w:r w:rsidR="00C079CE">
              <w:rPr>
                <w:sz w:val="24"/>
                <w:szCs w:val="24"/>
                <w:lang w:eastAsia="en-US"/>
              </w:rPr>
              <w:t xml:space="preserve"> </w:t>
            </w:r>
            <w:r w:rsidRPr="00D24E4F">
              <w:rPr>
                <w:sz w:val="24"/>
                <w:szCs w:val="24"/>
                <w:lang w:eastAsia="en-US"/>
              </w:rPr>
              <w:t>Line ELF, фронтальный изгиб, 12В, IP68, 14мм, 10м, белый</w:t>
            </w:r>
          </w:p>
        </w:tc>
      </w:tr>
      <w:tr w:rsidR="00DA6467" w:rsidRPr="00107E98" w14:paraId="4EA68FB7" w14:textId="77777777" w:rsidTr="00D80AB7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403" w14:textId="66E4357F" w:rsidR="00DA6467" w:rsidRDefault="00DA6467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863" w14:textId="35F98EDF" w:rsidR="00DA6467" w:rsidRDefault="00DA6467" w:rsidP="00DA6467">
            <w:pPr>
              <w:spacing w:line="240" w:lineRule="auto"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DA6467">
              <w:rPr>
                <w:bCs/>
                <w:spacing w:val="-5"/>
                <w:sz w:val="24"/>
                <w:szCs w:val="24"/>
              </w:rPr>
              <w:t xml:space="preserve">Блок питания </w:t>
            </w:r>
            <w:r w:rsidR="009F76C3" w:rsidRPr="009F76C3">
              <w:rPr>
                <w:bCs/>
                <w:spacing w:val="-5"/>
                <w:sz w:val="24"/>
                <w:szCs w:val="24"/>
              </w:rPr>
              <w:t>ELF-FR121</w:t>
            </w:r>
            <w:r w:rsidR="00A54997">
              <w:rPr>
                <w:bCs/>
                <w:spacing w:val="-5"/>
                <w:sz w:val="24"/>
                <w:szCs w:val="24"/>
              </w:rPr>
              <w:t>5</w:t>
            </w:r>
            <w:r w:rsidR="009F76C3" w:rsidRPr="009F76C3">
              <w:rPr>
                <w:bCs/>
                <w:spacing w:val="-5"/>
                <w:sz w:val="24"/>
                <w:szCs w:val="24"/>
              </w:rPr>
              <w:t>0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03A8" w14:textId="24F0F06C" w:rsidR="00DA6467" w:rsidRDefault="009F76C3" w:rsidP="00D80A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586" w14:textId="68AFC7C7" w:rsidR="00DA6467" w:rsidRPr="00DA6467" w:rsidRDefault="009F76C3" w:rsidP="00DA6467">
            <w:pPr>
              <w:spacing w:line="240" w:lineRule="auto"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9F76C3">
              <w:rPr>
                <w:bCs/>
                <w:spacing w:val="-5"/>
                <w:sz w:val="24"/>
                <w:szCs w:val="24"/>
              </w:rPr>
              <w:t>Блок питания герметичный морозостойкий ELF, 12В, 1</w:t>
            </w:r>
            <w:r w:rsidR="00A54997">
              <w:rPr>
                <w:bCs/>
                <w:spacing w:val="-5"/>
                <w:sz w:val="24"/>
                <w:szCs w:val="24"/>
              </w:rPr>
              <w:t>5</w:t>
            </w:r>
            <w:r w:rsidRPr="009F76C3">
              <w:rPr>
                <w:bCs/>
                <w:spacing w:val="-5"/>
                <w:sz w:val="24"/>
                <w:szCs w:val="24"/>
              </w:rPr>
              <w:t>0Вт, металл, IP67, -40/50С</w:t>
            </w:r>
          </w:p>
        </w:tc>
      </w:tr>
    </w:tbl>
    <w:p w14:paraId="1949B935" w14:textId="77777777" w:rsidR="00FE2990" w:rsidRPr="0055434B" w:rsidRDefault="00FE2990" w:rsidP="00FE2990">
      <w:pPr>
        <w:ind w:firstLine="0"/>
      </w:pPr>
    </w:p>
    <w:p w14:paraId="3C52F30E" w14:textId="2F93C8A4" w:rsidR="009B6C7F" w:rsidRDefault="009B6C7F" w:rsidP="00FE2990">
      <w:pPr>
        <w:ind w:firstLine="0"/>
      </w:pPr>
    </w:p>
    <w:p w14:paraId="5384FBF1" w14:textId="77777777" w:rsidR="003F4C7D" w:rsidRPr="0055434B" w:rsidRDefault="003F4C7D" w:rsidP="00FE2990">
      <w:pPr>
        <w:ind w:firstLine="0"/>
      </w:pPr>
    </w:p>
    <w:p w14:paraId="101D5EBF" w14:textId="2408B9FE" w:rsidR="000A1D4B" w:rsidRDefault="00ED5BDC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0A1D4B" w:rsidRPr="002B293D">
        <w:rPr>
          <w:sz w:val="24"/>
          <w:szCs w:val="24"/>
        </w:rPr>
        <w:t>лавный инженер</w:t>
      </w:r>
      <w:r>
        <w:rPr>
          <w:sz w:val="24"/>
          <w:szCs w:val="24"/>
        </w:rPr>
        <w:t>-начальник СТО</w:t>
      </w:r>
      <w:r w:rsidR="000A1D4B" w:rsidRPr="002B293D">
        <w:rPr>
          <w:sz w:val="24"/>
          <w:szCs w:val="24"/>
        </w:rPr>
        <w:t xml:space="preserve">        </w:t>
      </w:r>
      <w:r w:rsidR="008C2B6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</w:t>
      </w:r>
      <w:r w:rsidR="008C2B6F">
        <w:rPr>
          <w:sz w:val="24"/>
          <w:szCs w:val="24"/>
        </w:rPr>
        <w:t xml:space="preserve">                   </w:t>
      </w:r>
      <w:r w:rsidR="000A1D4B" w:rsidRPr="002B293D">
        <w:rPr>
          <w:sz w:val="24"/>
          <w:szCs w:val="24"/>
        </w:rPr>
        <w:t xml:space="preserve">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 w:rsidR="00A54997">
        <w:rPr>
          <w:sz w:val="24"/>
          <w:szCs w:val="24"/>
        </w:rPr>
        <w:t>О.В. Вебер</w:t>
      </w:r>
    </w:p>
    <w:p w14:paraId="51C878C9" w14:textId="77777777" w:rsidR="004B6BD2" w:rsidRDefault="004B6BD2" w:rsidP="00A3759F">
      <w:pPr>
        <w:ind w:firstLine="0"/>
        <w:rPr>
          <w:sz w:val="24"/>
          <w:szCs w:val="24"/>
        </w:rPr>
      </w:pPr>
    </w:p>
    <w:p w14:paraId="12CEA817" w14:textId="1654B27A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</w:t>
      </w:r>
      <w:r w:rsidR="005A7E36">
        <w:rPr>
          <w:sz w:val="24"/>
          <w:szCs w:val="24"/>
        </w:rPr>
        <w:t>– начальник отдела</w:t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D80AB7">
        <w:rPr>
          <w:sz w:val="24"/>
          <w:szCs w:val="24"/>
        </w:rPr>
        <w:t xml:space="preserve">     </w:t>
      </w:r>
      <w:r w:rsidRPr="0060283D">
        <w:rPr>
          <w:sz w:val="24"/>
          <w:szCs w:val="24"/>
        </w:rPr>
        <w:t>______________И.Ю. Кондратьев</w:t>
      </w:r>
    </w:p>
    <w:p w14:paraId="1D133181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E6A"/>
    <w:multiLevelType w:val="hybridMultilevel"/>
    <w:tmpl w:val="82B8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7111"/>
    <w:multiLevelType w:val="hybridMultilevel"/>
    <w:tmpl w:val="11D8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4399">
    <w:abstractNumId w:val="1"/>
  </w:num>
  <w:num w:numId="2" w16cid:durableId="2031057002">
    <w:abstractNumId w:val="2"/>
  </w:num>
  <w:num w:numId="3" w16cid:durableId="101777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0F0A3C"/>
    <w:rsid w:val="00107E98"/>
    <w:rsid w:val="00172496"/>
    <w:rsid w:val="001C01F5"/>
    <w:rsid w:val="001C19B8"/>
    <w:rsid w:val="001D3290"/>
    <w:rsid w:val="00231966"/>
    <w:rsid w:val="00281239"/>
    <w:rsid w:val="00283996"/>
    <w:rsid w:val="002A4AD7"/>
    <w:rsid w:val="002B293D"/>
    <w:rsid w:val="003112F6"/>
    <w:rsid w:val="00336240"/>
    <w:rsid w:val="00394862"/>
    <w:rsid w:val="003B3E26"/>
    <w:rsid w:val="003C1D67"/>
    <w:rsid w:val="003E5EF9"/>
    <w:rsid w:val="003F4C7D"/>
    <w:rsid w:val="003F4F7E"/>
    <w:rsid w:val="00420E63"/>
    <w:rsid w:val="004B5BDC"/>
    <w:rsid w:val="004B6BD2"/>
    <w:rsid w:val="004C7535"/>
    <w:rsid w:val="004D4352"/>
    <w:rsid w:val="004F79C2"/>
    <w:rsid w:val="00510488"/>
    <w:rsid w:val="00512FB8"/>
    <w:rsid w:val="00550AB4"/>
    <w:rsid w:val="00551FA0"/>
    <w:rsid w:val="0055434B"/>
    <w:rsid w:val="00556884"/>
    <w:rsid w:val="00563F57"/>
    <w:rsid w:val="00572551"/>
    <w:rsid w:val="005955A5"/>
    <w:rsid w:val="005A636E"/>
    <w:rsid w:val="005A7E36"/>
    <w:rsid w:val="005D176B"/>
    <w:rsid w:val="006024FF"/>
    <w:rsid w:val="0060283D"/>
    <w:rsid w:val="00614268"/>
    <w:rsid w:val="00683D39"/>
    <w:rsid w:val="00693A18"/>
    <w:rsid w:val="00697946"/>
    <w:rsid w:val="006A6EC6"/>
    <w:rsid w:val="006C7B23"/>
    <w:rsid w:val="006D5CFB"/>
    <w:rsid w:val="0073712F"/>
    <w:rsid w:val="007612BC"/>
    <w:rsid w:val="00772041"/>
    <w:rsid w:val="00797348"/>
    <w:rsid w:val="007C5F53"/>
    <w:rsid w:val="007F0DB1"/>
    <w:rsid w:val="008741F1"/>
    <w:rsid w:val="0089412B"/>
    <w:rsid w:val="008C2B6F"/>
    <w:rsid w:val="008D5FE7"/>
    <w:rsid w:val="00912D7F"/>
    <w:rsid w:val="00920A6D"/>
    <w:rsid w:val="009A0380"/>
    <w:rsid w:val="009B6C7F"/>
    <w:rsid w:val="009F76C3"/>
    <w:rsid w:val="00A15E2C"/>
    <w:rsid w:val="00A20CDC"/>
    <w:rsid w:val="00A3759F"/>
    <w:rsid w:val="00A40539"/>
    <w:rsid w:val="00A54997"/>
    <w:rsid w:val="00AD00C4"/>
    <w:rsid w:val="00AF424D"/>
    <w:rsid w:val="00B57693"/>
    <w:rsid w:val="00B7357E"/>
    <w:rsid w:val="00BA242B"/>
    <w:rsid w:val="00BB5F14"/>
    <w:rsid w:val="00BF281E"/>
    <w:rsid w:val="00C079CE"/>
    <w:rsid w:val="00C1753B"/>
    <w:rsid w:val="00C75A71"/>
    <w:rsid w:val="00C97859"/>
    <w:rsid w:val="00CC300F"/>
    <w:rsid w:val="00CE57F5"/>
    <w:rsid w:val="00CF32A3"/>
    <w:rsid w:val="00D00CAC"/>
    <w:rsid w:val="00D068BF"/>
    <w:rsid w:val="00D24E4F"/>
    <w:rsid w:val="00D536D6"/>
    <w:rsid w:val="00D673A5"/>
    <w:rsid w:val="00D7261A"/>
    <w:rsid w:val="00D80AB7"/>
    <w:rsid w:val="00D97548"/>
    <w:rsid w:val="00DA6467"/>
    <w:rsid w:val="00DC1DA9"/>
    <w:rsid w:val="00E01D3F"/>
    <w:rsid w:val="00E04A36"/>
    <w:rsid w:val="00E14353"/>
    <w:rsid w:val="00E77AD1"/>
    <w:rsid w:val="00E91667"/>
    <w:rsid w:val="00EA5389"/>
    <w:rsid w:val="00EB3922"/>
    <w:rsid w:val="00EC566C"/>
    <w:rsid w:val="00ED425E"/>
    <w:rsid w:val="00ED5BDC"/>
    <w:rsid w:val="00F072AC"/>
    <w:rsid w:val="00F50AEC"/>
    <w:rsid w:val="00F54672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0EC1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425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905-ED30-4BF1-9545-2A50590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6</cp:revision>
  <cp:lastPrinted>2020-03-17T04:09:00Z</cp:lastPrinted>
  <dcterms:created xsi:type="dcterms:W3CDTF">2025-09-09T04:04:00Z</dcterms:created>
  <dcterms:modified xsi:type="dcterms:W3CDTF">2025-09-10T02:44:00Z</dcterms:modified>
</cp:coreProperties>
</file>